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0C" w:rsidRPr="000C071E" w:rsidRDefault="00401315" w:rsidP="000C071E">
      <w:pPr>
        <w:pStyle w:val="ListParagraph"/>
        <w:rPr>
          <w:rFonts w:ascii="Times New Roman" w:hAnsi="Times New Roman"/>
          <w:color w:val="000000" w:themeColor="text1"/>
          <w:sz w:val="24"/>
          <w:lang w:val="en-US"/>
        </w:rPr>
      </w:pPr>
      <w:bookmarkStart w:id="0" w:name="_GoBack"/>
      <w:bookmarkEnd w:id="0"/>
      <w:r w:rsidRPr="00401315">
        <w:rPr>
          <w:rFonts w:ascii="Times New Roman" w:hAnsi="Times New Roman"/>
          <w:b/>
          <w:color w:val="7030A0"/>
          <w:sz w:val="24"/>
          <w:lang w:val="en-US"/>
        </w:rPr>
        <w:t>Table S1</w:t>
      </w:r>
      <w:r w:rsidR="006E5D0C" w:rsidRPr="000C071E">
        <w:rPr>
          <w:rFonts w:ascii="Times New Roman" w:hAnsi="Times New Roman"/>
          <w:b/>
          <w:color w:val="000000" w:themeColor="text1"/>
          <w:sz w:val="24"/>
          <w:lang w:val="en-US"/>
        </w:rPr>
        <w:t>.</w:t>
      </w:r>
      <w:r w:rsidR="006E5D0C" w:rsidRPr="000C071E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="00650891">
        <w:rPr>
          <w:rFonts w:ascii="Times New Roman" w:hAnsi="Times New Roman"/>
          <w:color w:val="000000" w:themeColor="text1"/>
          <w:sz w:val="24"/>
          <w:lang w:val="en-US"/>
        </w:rPr>
        <w:t xml:space="preserve">Metadata information of the water samples collected and submitted to molecular detection of </w:t>
      </w:r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Giardia </w:t>
      </w:r>
      <w:proofErr w:type="spellStart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duodenalis</w:t>
      </w:r>
      <w:proofErr w:type="spellEnd"/>
      <w:r w:rsidR="00650891">
        <w:rPr>
          <w:rFonts w:ascii="Times New Roman" w:hAnsi="Times New Roman"/>
          <w:color w:val="000000" w:themeColor="text1"/>
          <w:sz w:val="24"/>
          <w:lang w:val="en-US"/>
        </w:rPr>
        <w:t xml:space="preserve">, </w:t>
      </w:r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Cryptosporidium</w:t>
      </w:r>
      <w:r w:rsidR="00650891">
        <w:rPr>
          <w:rFonts w:ascii="Times New Roman" w:hAnsi="Times New Roman"/>
          <w:color w:val="000000" w:themeColor="text1"/>
          <w:sz w:val="24"/>
          <w:lang w:val="en-US"/>
        </w:rPr>
        <w:t xml:space="preserve">, </w:t>
      </w:r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Entamoeba </w:t>
      </w:r>
      <w:proofErr w:type="spellStart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histolytica</w:t>
      </w:r>
      <w:proofErr w:type="spellEnd"/>
      <w:r w:rsidR="00650891">
        <w:rPr>
          <w:rFonts w:ascii="Times New Roman" w:hAnsi="Times New Roman"/>
          <w:color w:val="000000" w:themeColor="text1"/>
          <w:sz w:val="24"/>
          <w:lang w:val="en-US"/>
        </w:rPr>
        <w:t xml:space="preserve">, </w:t>
      </w:r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Toxoplasma </w:t>
      </w:r>
      <w:proofErr w:type="spellStart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gondii</w:t>
      </w:r>
      <w:proofErr w:type="spellEnd"/>
      <w:r w:rsidR="00650891">
        <w:rPr>
          <w:rFonts w:ascii="Times New Roman" w:hAnsi="Times New Roman"/>
          <w:color w:val="000000" w:themeColor="text1"/>
          <w:sz w:val="24"/>
          <w:lang w:val="en-US"/>
        </w:rPr>
        <w:t xml:space="preserve"> and </w:t>
      </w:r>
      <w:proofErr w:type="spellStart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Cyclospora</w:t>
      </w:r>
      <w:proofErr w:type="spellEnd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 </w:t>
      </w:r>
      <w:proofErr w:type="spellStart"/>
      <w:r w:rsidR="00650891" w:rsidRPr="00650891">
        <w:rPr>
          <w:rFonts w:ascii="Times New Roman" w:hAnsi="Times New Roman"/>
          <w:i/>
          <w:color w:val="000000" w:themeColor="text1"/>
          <w:sz w:val="24"/>
          <w:lang w:val="en-US"/>
        </w:rPr>
        <w:t>cayetanensis</w:t>
      </w:r>
      <w:proofErr w:type="spellEnd"/>
    </w:p>
    <w:p w:rsidR="00606F27" w:rsidRPr="000C071E" w:rsidRDefault="00606F27" w:rsidP="000C071E">
      <w:pPr>
        <w:pStyle w:val="ListParagraph"/>
        <w:rPr>
          <w:rFonts w:ascii="Times New Roman" w:hAnsi="Times New Roman"/>
          <w:color w:val="00B0F0"/>
          <w:sz w:val="24"/>
          <w:lang w:val="en-US"/>
        </w:rPr>
      </w:pPr>
    </w:p>
    <w:tbl>
      <w:tblPr>
        <w:tblW w:w="47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2457"/>
        <w:gridCol w:w="2293"/>
        <w:gridCol w:w="1579"/>
        <w:gridCol w:w="2437"/>
        <w:gridCol w:w="2293"/>
      </w:tblGrid>
      <w:tr w:rsidR="0063407D" w:rsidRPr="000F2B8F" w:rsidTr="00262001">
        <w:trPr>
          <w:trHeight w:val="315"/>
          <w:jc w:val="center"/>
        </w:trPr>
        <w:tc>
          <w:tcPr>
            <w:tcW w:w="2499" w:type="pct"/>
            <w:gridSpan w:val="3"/>
            <w:shd w:val="clear" w:color="auto" w:fill="auto"/>
            <w:noWrap/>
            <w:vAlign w:val="center"/>
          </w:tcPr>
          <w:p w:rsidR="0063407D" w:rsidRPr="000F2B8F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 2016</w:t>
            </w:r>
          </w:p>
        </w:tc>
        <w:tc>
          <w:tcPr>
            <w:tcW w:w="2501" w:type="pct"/>
            <w:gridSpan w:val="3"/>
            <w:shd w:val="clear" w:color="auto" w:fill="auto"/>
            <w:noWrap/>
            <w:vAlign w:val="center"/>
          </w:tcPr>
          <w:p w:rsidR="0063407D" w:rsidRPr="000F2B8F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gust–September 2016</w:t>
            </w:r>
          </w:p>
        </w:tc>
      </w:tr>
      <w:tr w:rsidR="0063407D" w:rsidRPr="000F2B8F" w:rsidTr="00262001">
        <w:trPr>
          <w:trHeight w:val="315"/>
          <w:jc w:val="center"/>
        </w:trPr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Sample code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07D" w:rsidRPr="000725C2" w:rsidRDefault="000725C2" w:rsidP="00072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Type of sample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5C2" w:rsidRPr="000725C2" w:rsidRDefault="000725C2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Site of sampling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Sample code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07D" w:rsidRPr="000F2B8F" w:rsidRDefault="000725C2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Type of sample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407D" w:rsidRPr="000725C2" w:rsidRDefault="000725C2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0C0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Site of sampling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1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3</w:t>
            </w:r>
          </w:p>
        </w:tc>
        <w:tc>
          <w:tcPr>
            <w:tcW w:w="96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3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5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4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6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5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7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6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8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7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9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8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20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09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21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0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22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2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1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P2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Past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3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5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4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6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5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7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DWTP-T06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8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7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9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8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20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09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21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0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22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2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1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T2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TP Túquerr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3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5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4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6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5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7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6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8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7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9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8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20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09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21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0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22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2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1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fter physicochemical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-I2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After disinfection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TP Ipiale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A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Yaramal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A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Yaramal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A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Yaramal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DWRP-IA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Yaramal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DWRP-IB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La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Orejuela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B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La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Orejuela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B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La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Orejuela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B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La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Orejuela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C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randu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C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randu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C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randu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C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randu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D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RP Ipiales Loma de Zura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D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RP Ipiales Loma de Zura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D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RP Ipiales Loma de Zuras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D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WRP Ipiales Loma de Zuras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E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guaipe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E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guaipe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E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guaipe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IE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piales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haguaipe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A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Km 36 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A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</w:t>
            </w:r>
            <w:r w:rsidRPr="000C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Km 36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A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Km 36 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A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Km 36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B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Cajapí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DWRP-TB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Cajapí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DWRP-TB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ajapí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B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ajapí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C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El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eibito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D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guapí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Carmen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C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El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Ceibito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D-4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guapí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Carmen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D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guapí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Carmen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E-2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Bajo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Jagua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D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guapí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Carmen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E-3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Bajo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Jagua</w:t>
            </w:r>
            <w:proofErr w:type="spellEnd"/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E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DWRP Tumaco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Bajo</w:t>
            </w:r>
            <w:proofErr w:type="spellEnd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Jagua</w:t>
            </w:r>
            <w:proofErr w:type="spellEnd"/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5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1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6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fter treatment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2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fter treatment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7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3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fter treatment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8</w:t>
            </w:r>
          </w:p>
        </w:tc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fter treatment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</w:tr>
      <w:tr w:rsidR="0063407D" w:rsidRPr="000C071E" w:rsidTr="00262001">
        <w:trPr>
          <w:trHeight w:val="315"/>
          <w:jc w:val="center"/>
        </w:trPr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-TF-4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Raw water </w:t>
            </w:r>
          </w:p>
        </w:tc>
        <w:tc>
          <w:tcPr>
            <w:tcW w:w="9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63407D" w:rsidRPr="000C071E" w:rsidRDefault="0063407D" w:rsidP="000C07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DWRP Tumaco Pueblo Nuevo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9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3407D" w:rsidRPr="000C071E" w:rsidRDefault="0063407D" w:rsidP="000C07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C071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:rsidR="00606F27" w:rsidRDefault="00606F27" w:rsidP="000C071E">
      <w:pPr>
        <w:pStyle w:val="ListParagraph"/>
        <w:rPr>
          <w:rFonts w:ascii="Times New Roman" w:hAnsi="Times New Roman"/>
          <w:color w:val="00B0F0"/>
          <w:sz w:val="24"/>
          <w:lang w:val="en-US"/>
        </w:rPr>
      </w:pPr>
    </w:p>
    <w:p w:rsidR="00B3103E" w:rsidRPr="00B3103E" w:rsidRDefault="00B3103E" w:rsidP="000C071E">
      <w:pPr>
        <w:pStyle w:val="ListParagraph"/>
        <w:rPr>
          <w:rFonts w:ascii="Times New Roman" w:hAnsi="Times New Roman"/>
          <w:sz w:val="24"/>
          <w:lang w:val="en-US"/>
        </w:rPr>
      </w:pPr>
      <w:r w:rsidRPr="00B3103E">
        <w:rPr>
          <w:rFonts w:ascii="Times New Roman" w:hAnsi="Times New Roman"/>
          <w:sz w:val="24"/>
          <w:lang w:val="en-US"/>
        </w:rPr>
        <w:t xml:space="preserve">* </w:t>
      </w:r>
      <w:r w:rsidRPr="00B3103E">
        <w:rPr>
          <w:rFonts w:ascii="Times New Roman" w:hAnsi="Times New Roman"/>
          <w:sz w:val="24"/>
          <w:lang w:val="en-US" w:eastAsia="es-CO"/>
        </w:rPr>
        <w:t xml:space="preserve">DWTP: </w:t>
      </w:r>
      <w:r w:rsidRPr="00B3103E">
        <w:rPr>
          <w:rFonts w:ascii="Times New Roman" w:hAnsi="Times New Roman"/>
          <w:sz w:val="24"/>
          <w:lang w:val="en-US"/>
        </w:rPr>
        <w:t xml:space="preserve">Drinking Water Treatment Plants </w:t>
      </w:r>
    </w:p>
    <w:p w:rsidR="00D96A83" w:rsidRDefault="00B3103E" w:rsidP="00166E03">
      <w:pPr>
        <w:pStyle w:val="ListParagraph"/>
        <w:rPr>
          <w:rFonts w:ascii="Times New Roman" w:hAnsi="Times New Roman"/>
          <w:sz w:val="24"/>
          <w:lang w:val="en-US" w:eastAsia="es-CO"/>
        </w:rPr>
      </w:pPr>
      <w:r w:rsidRPr="00B3103E">
        <w:rPr>
          <w:rFonts w:ascii="Times New Roman" w:hAnsi="Times New Roman"/>
          <w:sz w:val="24"/>
          <w:lang w:val="en-US"/>
        </w:rPr>
        <w:lastRenderedPageBreak/>
        <w:t xml:space="preserve">* </w:t>
      </w:r>
      <w:r w:rsidRPr="00B3103E">
        <w:rPr>
          <w:rFonts w:ascii="Times New Roman" w:hAnsi="Times New Roman"/>
          <w:sz w:val="24"/>
          <w:lang w:val="en-US" w:eastAsia="es-CO"/>
        </w:rPr>
        <w:t>DWRP: Rural Plants</w:t>
      </w:r>
    </w:p>
    <w:p w:rsidR="001F6742" w:rsidRDefault="001F6742" w:rsidP="00166E03">
      <w:pPr>
        <w:pStyle w:val="ListParagraph"/>
        <w:rPr>
          <w:rFonts w:ascii="Times New Roman" w:hAnsi="Times New Roman"/>
          <w:sz w:val="24"/>
          <w:lang w:val="en-US" w:eastAsia="es-CO"/>
        </w:rPr>
      </w:pPr>
    </w:p>
    <w:sectPr w:rsidR="001F6742" w:rsidSect="006068F8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"/>
  </w:docVars>
  <w:rsids>
    <w:rsidRoot w:val="006E5D0C"/>
    <w:rsid w:val="00002F91"/>
    <w:rsid w:val="00050D9D"/>
    <w:rsid w:val="000725C2"/>
    <w:rsid w:val="000A2AB8"/>
    <w:rsid w:val="000C071E"/>
    <w:rsid w:val="000F2B8F"/>
    <w:rsid w:val="00134DD3"/>
    <w:rsid w:val="00145328"/>
    <w:rsid w:val="00166E03"/>
    <w:rsid w:val="00197D01"/>
    <w:rsid w:val="001F6742"/>
    <w:rsid w:val="00262001"/>
    <w:rsid w:val="003643C0"/>
    <w:rsid w:val="00401315"/>
    <w:rsid w:val="00472955"/>
    <w:rsid w:val="00477A7B"/>
    <w:rsid w:val="004B33EA"/>
    <w:rsid w:val="006068F8"/>
    <w:rsid w:val="00606F27"/>
    <w:rsid w:val="0063407D"/>
    <w:rsid w:val="00650891"/>
    <w:rsid w:val="006E5D0C"/>
    <w:rsid w:val="00750D5D"/>
    <w:rsid w:val="0077243A"/>
    <w:rsid w:val="00773398"/>
    <w:rsid w:val="008A4313"/>
    <w:rsid w:val="0095419C"/>
    <w:rsid w:val="009E1645"/>
    <w:rsid w:val="00A51E94"/>
    <w:rsid w:val="00B3103E"/>
    <w:rsid w:val="00B75066"/>
    <w:rsid w:val="00D54DCD"/>
    <w:rsid w:val="00D769F3"/>
    <w:rsid w:val="00D96A83"/>
    <w:rsid w:val="00E067CF"/>
    <w:rsid w:val="00EB25F6"/>
    <w:rsid w:val="00EF1B40"/>
    <w:rsid w:val="00F17308"/>
    <w:rsid w:val="00F62268"/>
    <w:rsid w:val="00FC0AB5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0C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table" w:styleId="TableGrid">
    <w:name w:val="Table Grid"/>
    <w:basedOn w:val="TableNormal"/>
    <w:uiPriority w:val="39"/>
    <w:rsid w:val="006E5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0C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table" w:styleId="TableGrid">
    <w:name w:val="Table Grid"/>
    <w:basedOn w:val="TableNormal"/>
    <w:uiPriority w:val="39"/>
    <w:rsid w:val="006E5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4D1A-881B-43E7-92CA-409827B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617</Characters>
  <Application>Microsoft Office Word</Application>
  <DocSecurity>0</DocSecurity>
  <Lines>461</Lines>
  <Paragraphs>4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CREDO</cp:lastModifiedBy>
  <cp:revision>8</cp:revision>
  <dcterms:created xsi:type="dcterms:W3CDTF">2018-04-07T16:54:00Z</dcterms:created>
  <dcterms:modified xsi:type="dcterms:W3CDTF">2018-10-16T04:47:00Z</dcterms:modified>
</cp:coreProperties>
</file>